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A0DE" w14:textId="1AE08726" w:rsidR="00657E7E" w:rsidRDefault="00F04244" w:rsidP="00657E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bookmarkStart w:id="0" w:name="_GoBack"/>
      <w:bookmarkEnd w:id="0"/>
    </w:p>
    <w:p w14:paraId="585E1FDB" w14:textId="402F2559" w:rsidR="00AF2B2E" w:rsidRDefault="00AF2B2E" w:rsidP="00657E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2E11BC1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>Projektowanie działań międzypokoleniowych z wykorzystaniem narzędzi cyfrowych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12712D86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Projektowanie działań międzypokoleniowych z wykorzystaniem narzędzi cyfrowych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09124051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>Projektowanie działań międzypokoleniowych z wykorzystaniem narzędzi cyfrowych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94B5" w14:textId="77777777" w:rsidR="00512110" w:rsidRDefault="00512110" w:rsidP="00AE5A42">
      <w:pPr>
        <w:spacing w:after="0" w:line="240" w:lineRule="auto"/>
      </w:pPr>
      <w:r>
        <w:separator/>
      </w:r>
    </w:p>
  </w:endnote>
  <w:endnote w:type="continuationSeparator" w:id="0">
    <w:p w14:paraId="112F4A2C" w14:textId="77777777" w:rsidR="00512110" w:rsidRDefault="0051211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5113" w14:textId="77777777" w:rsidR="00512110" w:rsidRDefault="00512110" w:rsidP="00AE5A42">
      <w:pPr>
        <w:spacing w:after="0" w:line="240" w:lineRule="auto"/>
      </w:pPr>
      <w:r>
        <w:separator/>
      </w:r>
    </w:p>
  </w:footnote>
  <w:footnote w:type="continuationSeparator" w:id="0">
    <w:p w14:paraId="0B9D58B5" w14:textId="77777777" w:rsidR="00512110" w:rsidRDefault="0051211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57E7E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244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11C69-3E8C-4834-8CE1-E1D8499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24</cp:revision>
  <cp:lastPrinted>2017-05-04T12:23:00Z</cp:lastPrinted>
  <dcterms:created xsi:type="dcterms:W3CDTF">2022-01-25T09:29:00Z</dcterms:created>
  <dcterms:modified xsi:type="dcterms:W3CDTF">2022-03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